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73DC4" w:rsidTr="008127C2">
        <w:trPr>
          <w:trHeight w:val="2888"/>
        </w:trPr>
        <w:tc>
          <w:tcPr>
            <w:tcW w:w="3596" w:type="dxa"/>
          </w:tcPr>
          <w:p w:rsidR="00273DC4" w:rsidRDefault="00273DC4" w:rsidP="00273DC4">
            <w:r>
              <w:t>Dig</w:t>
            </w:r>
          </w:p>
          <w:p w:rsidR="00273DC4" w:rsidRDefault="00273DC4" w:rsidP="00273DC4">
            <w:pPr>
              <w:jc w:val="right"/>
            </w:pPr>
            <w:r>
              <w:t>8</w:t>
            </w:r>
          </w:p>
          <w:p w:rsidR="00273DC4" w:rsidRDefault="00273DC4" w:rsidP="00273DC4">
            <w:r w:rsidRPr="00273DC4">
              <w:t>Create a hole in the ground at your current tile. You may move to an adjacent space and play another card.</w:t>
            </w:r>
          </w:p>
        </w:tc>
        <w:tc>
          <w:tcPr>
            <w:tcW w:w="3597" w:type="dxa"/>
          </w:tcPr>
          <w:p w:rsidR="00273DC4" w:rsidRDefault="00273DC4" w:rsidP="00273DC4">
            <w:r>
              <w:t>Dig</w:t>
            </w:r>
          </w:p>
          <w:p w:rsidR="00273DC4" w:rsidRDefault="00273DC4" w:rsidP="00273DC4">
            <w:pPr>
              <w:jc w:val="right"/>
            </w:pPr>
            <w:r>
              <w:t>8</w:t>
            </w:r>
          </w:p>
          <w:p w:rsidR="00273DC4" w:rsidRDefault="00273DC4" w:rsidP="00273DC4">
            <w:r w:rsidRPr="00273DC4">
              <w:t>Create a hole in the ground at your current tile. You may move to an adjacent space and play another card.</w:t>
            </w:r>
          </w:p>
        </w:tc>
        <w:tc>
          <w:tcPr>
            <w:tcW w:w="3597" w:type="dxa"/>
          </w:tcPr>
          <w:p w:rsidR="00273DC4" w:rsidRDefault="00273DC4" w:rsidP="00273DC4">
            <w:r>
              <w:t>Dig</w:t>
            </w:r>
          </w:p>
          <w:p w:rsidR="00273DC4" w:rsidRDefault="00273DC4" w:rsidP="00273DC4">
            <w:pPr>
              <w:jc w:val="right"/>
            </w:pPr>
            <w:r>
              <w:t>8</w:t>
            </w:r>
          </w:p>
          <w:p w:rsidR="00273DC4" w:rsidRDefault="00273DC4" w:rsidP="00273DC4">
            <w:r w:rsidRPr="00273DC4">
              <w:t>Create a hole in the ground at your current tile. You may move to an adjacent space and play another card.</w:t>
            </w:r>
          </w:p>
        </w:tc>
      </w:tr>
      <w:tr w:rsidR="00273DC4" w:rsidTr="008127C2">
        <w:trPr>
          <w:trHeight w:val="2888"/>
        </w:trPr>
        <w:tc>
          <w:tcPr>
            <w:tcW w:w="3596" w:type="dxa"/>
          </w:tcPr>
          <w:p w:rsidR="00273DC4" w:rsidRDefault="00273DC4" w:rsidP="00273DC4">
            <w:r>
              <w:t>Dig</w:t>
            </w:r>
          </w:p>
          <w:p w:rsidR="00273DC4" w:rsidRDefault="00273DC4" w:rsidP="00273DC4">
            <w:pPr>
              <w:jc w:val="right"/>
            </w:pPr>
            <w:r>
              <w:t>8</w:t>
            </w:r>
          </w:p>
          <w:p w:rsidR="00273DC4" w:rsidRDefault="00273DC4" w:rsidP="00273DC4">
            <w:r w:rsidRPr="00273DC4">
              <w:t>Create a hole in the ground at your current tile. You may move to an adjacent space and play another card.</w:t>
            </w:r>
          </w:p>
        </w:tc>
        <w:tc>
          <w:tcPr>
            <w:tcW w:w="3597" w:type="dxa"/>
          </w:tcPr>
          <w:p w:rsidR="00273DC4" w:rsidRDefault="00273DC4" w:rsidP="00273DC4">
            <w:r>
              <w:t>Dig</w:t>
            </w:r>
          </w:p>
          <w:p w:rsidR="00273DC4" w:rsidRDefault="00273DC4" w:rsidP="00273DC4">
            <w:pPr>
              <w:jc w:val="right"/>
            </w:pPr>
            <w:r>
              <w:t>8</w:t>
            </w:r>
          </w:p>
          <w:p w:rsidR="00273DC4" w:rsidRDefault="00273DC4" w:rsidP="00273DC4">
            <w:r w:rsidRPr="00273DC4">
              <w:t>Create a hole in the ground at your current tile. You may move to an adjacent space and play another card.</w:t>
            </w:r>
          </w:p>
        </w:tc>
        <w:tc>
          <w:tcPr>
            <w:tcW w:w="3597" w:type="dxa"/>
          </w:tcPr>
          <w:p w:rsidR="00273DC4" w:rsidRDefault="00273DC4" w:rsidP="00273DC4">
            <w:r>
              <w:t>Dig</w:t>
            </w:r>
          </w:p>
          <w:p w:rsidR="00273DC4" w:rsidRDefault="00273DC4" w:rsidP="00273DC4">
            <w:pPr>
              <w:jc w:val="right"/>
            </w:pPr>
            <w:r>
              <w:t>8</w:t>
            </w:r>
          </w:p>
          <w:p w:rsidR="00273DC4" w:rsidRDefault="00273DC4" w:rsidP="00273DC4">
            <w:r w:rsidRPr="00273DC4">
              <w:t>Create a hole in the ground at your current tile. You may move to an adjacent space and play another card.</w:t>
            </w:r>
          </w:p>
        </w:tc>
      </w:tr>
      <w:tr w:rsidR="00273DC4" w:rsidTr="008127C2">
        <w:trPr>
          <w:trHeight w:val="2888"/>
        </w:trPr>
        <w:tc>
          <w:tcPr>
            <w:tcW w:w="3596" w:type="dxa"/>
          </w:tcPr>
          <w:p w:rsidR="00273DC4" w:rsidRDefault="00273DC4" w:rsidP="00273DC4">
            <w:r>
              <w:t>Burrow</w:t>
            </w:r>
          </w:p>
          <w:p w:rsidR="00273DC4" w:rsidRDefault="00273DC4" w:rsidP="00273DC4">
            <w:pPr>
              <w:jc w:val="right"/>
            </w:pPr>
            <w:r>
              <w:t>4</w:t>
            </w:r>
          </w:p>
          <w:p w:rsidR="00273DC4" w:rsidRDefault="00273DC4" w:rsidP="00273DC4">
            <w:r w:rsidRPr="00273DC4">
              <w:t>If you are currently standing on a hole tile, you may burrow into the hole and surface at any hole tile.  The hole you surface at is destroyed. Heal 3 health. Play another card.</w:t>
            </w:r>
          </w:p>
        </w:tc>
        <w:tc>
          <w:tcPr>
            <w:tcW w:w="3597" w:type="dxa"/>
          </w:tcPr>
          <w:p w:rsidR="00273DC4" w:rsidRDefault="00273DC4" w:rsidP="00273DC4">
            <w:r>
              <w:t>Burrow</w:t>
            </w:r>
          </w:p>
          <w:p w:rsidR="00273DC4" w:rsidRDefault="00273DC4" w:rsidP="00273DC4">
            <w:pPr>
              <w:jc w:val="right"/>
            </w:pPr>
            <w:r>
              <w:t>4</w:t>
            </w:r>
          </w:p>
          <w:p w:rsidR="00273DC4" w:rsidRDefault="00273DC4" w:rsidP="00273DC4">
            <w:r w:rsidRPr="00273DC4">
              <w:t>If you are currently standing on a hole tile, you may burrow into the hole and surface at any hole tile.  The hole you surface at is destroyed. Heal 3 health. Play another card.</w:t>
            </w:r>
          </w:p>
        </w:tc>
        <w:tc>
          <w:tcPr>
            <w:tcW w:w="3597" w:type="dxa"/>
          </w:tcPr>
          <w:p w:rsidR="00273DC4" w:rsidRDefault="00273DC4" w:rsidP="00273DC4">
            <w:r>
              <w:t>Burrow</w:t>
            </w:r>
          </w:p>
          <w:p w:rsidR="00273DC4" w:rsidRDefault="00273DC4" w:rsidP="00273DC4">
            <w:pPr>
              <w:jc w:val="right"/>
            </w:pPr>
            <w:r>
              <w:t>4</w:t>
            </w:r>
          </w:p>
          <w:p w:rsidR="00273DC4" w:rsidRDefault="00273DC4" w:rsidP="00273DC4">
            <w:r w:rsidRPr="00273DC4">
              <w:t>If you are currently standing on a hole tile, you may burrow into the hole and surface at any hole tile.  The hole you surface at is destroyed. Heal 3 health. Play another card.</w:t>
            </w:r>
          </w:p>
        </w:tc>
      </w:tr>
      <w:tr w:rsidR="00273DC4" w:rsidTr="008127C2">
        <w:trPr>
          <w:trHeight w:val="2781"/>
        </w:trPr>
        <w:tc>
          <w:tcPr>
            <w:tcW w:w="3596" w:type="dxa"/>
          </w:tcPr>
          <w:p w:rsidR="00273DC4" w:rsidRDefault="00273DC4" w:rsidP="00273DC4">
            <w:r>
              <w:t>Burrow</w:t>
            </w:r>
          </w:p>
          <w:p w:rsidR="00273DC4" w:rsidRDefault="00273DC4" w:rsidP="00273DC4">
            <w:pPr>
              <w:jc w:val="right"/>
            </w:pPr>
            <w:r>
              <w:t>4</w:t>
            </w:r>
          </w:p>
          <w:p w:rsidR="00273DC4" w:rsidRDefault="00273DC4" w:rsidP="00273DC4">
            <w:r w:rsidRPr="00273DC4">
              <w:t>If you are currently standing on a hole tile, you may burrow into the hole and surface at any hole tile.  The hole you surface at is destroyed. Heal 3 health. Play another card.</w:t>
            </w:r>
          </w:p>
        </w:tc>
        <w:tc>
          <w:tcPr>
            <w:tcW w:w="3597" w:type="dxa"/>
          </w:tcPr>
          <w:p w:rsidR="00273DC4" w:rsidRDefault="00273DC4" w:rsidP="00273DC4">
            <w:r>
              <w:t>Cave-In</w:t>
            </w:r>
          </w:p>
          <w:p w:rsidR="00273DC4" w:rsidRDefault="00273DC4" w:rsidP="00273DC4">
            <w:pPr>
              <w:jc w:val="right"/>
            </w:pPr>
            <w:r>
              <w:t>4</w:t>
            </w:r>
          </w:p>
          <w:p w:rsidR="00273DC4" w:rsidRDefault="00273DC4" w:rsidP="00273DC4">
            <w:r w:rsidRPr="00273DC4">
              <w:t>You may select an existing hole and collapse it.  If you do so all enemies on or adjacent to that tile cannot move this turn and take 3 damage. The hole is now destroyed.</w:t>
            </w:r>
          </w:p>
        </w:tc>
        <w:tc>
          <w:tcPr>
            <w:tcW w:w="3597" w:type="dxa"/>
          </w:tcPr>
          <w:p w:rsidR="00273DC4" w:rsidRDefault="00273DC4" w:rsidP="00273DC4">
            <w:r>
              <w:t>Cave-In</w:t>
            </w:r>
          </w:p>
          <w:p w:rsidR="00273DC4" w:rsidRDefault="00273DC4" w:rsidP="00273DC4">
            <w:pPr>
              <w:jc w:val="right"/>
            </w:pPr>
            <w:r>
              <w:t>4</w:t>
            </w:r>
          </w:p>
          <w:p w:rsidR="00273DC4" w:rsidRDefault="00273DC4" w:rsidP="00273DC4">
            <w:r w:rsidRPr="00273DC4">
              <w:t>You may select an existing hole and collapse it.  If you do so all enemies on or adjacent to that tile cannot move this turn and take 3 damage. The hole is now destroyed.</w:t>
            </w:r>
          </w:p>
        </w:tc>
      </w:tr>
      <w:tr w:rsidR="00273DC4" w:rsidTr="008127C2">
        <w:trPr>
          <w:trHeight w:val="2888"/>
        </w:trPr>
        <w:tc>
          <w:tcPr>
            <w:tcW w:w="3596" w:type="dxa"/>
          </w:tcPr>
          <w:p w:rsidR="00273DC4" w:rsidRDefault="00273DC4" w:rsidP="00273DC4">
            <w:r>
              <w:t>Forepaw C</w:t>
            </w:r>
            <w:r w:rsidRPr="00C846B6">
              <w:t>l</w:t>
            </w:r>
            <w:r>
              <w:t>ap</w:t>
            </w:r>
          </w:p>
          <w:p w:rsidR="00273DC4" w:rsidRDefault="00273DC4" w:rsidP="00273DC4">
            <w:pPr>
              <w:jc w:val="right"/>
            </w:pPr>
            <w:r>
              <w:t>6</w:t>
            </w:r>
          </w:p>
          <w:p w:rsidR="00273DC4" w:rsidRDefault="00273DC4" w:rsidP="00273DC4">
            <w:r w:rsidRPr="00273DC4">
              <w:t>You clap your forepaws together, striking a span of 3 adjacent tiles. Enemies hit take 5 damage and are pushed one tile away. Discard an Ongoing of your choice from each enemy hit this way.</w:t>
            </w:r>
          </w:p>
        </w:tc>
        <w:tc>
          <w:tcPr>
            <w:tcW w:w="3597" w:type="dxa"/>
          </w:tcPr>
          <w:p w:rsidR="00273DC4" w:rsidRDefault="00273DC4" w:rsidP="00273DC4">
            <w:r>
              <w:t>Forepaw C</w:t>
            </w:r>
            <w:r w:rsidRPr="00C846B6">
              <w:t>l</w:t>
            </w:r>
            <w:r>
              <w:t>ap</w:t>
            </w:r>
          </w:p>
          <w:p w:rsidR="00273DC4" w:rsidRDefault="00273DC4" w:rsidP="00273DC4">
            <w:pPr>
              <w:jc w:val="right"/>
            </w:pPr>
            <w:r>
              <w:t>6</w:t>
            </w:r>
          </w:p>
          <w:p w:rsidR="00273DC4" w:rsidRDefault="00273DC4" w:rsidP="00273DC4">
            <w:r w:rsidRPr="00273DC4">
              <w:t>You clap your forepaws together, striking a span of 3 adjacent tiles. Enemies hit take 5 damage and are pushed one tile away. Discard an Ongoing of your choice from each enemy hit this way.</w:t>
            </w:r>
          </w:p>
        </w:tc>
        <w:tc>
          <w:tcPr>
            <w:tcW w:w="3597" w:type="dxa"/>
          </w:tcPr>
          <w:p w:rsidR="00273DC4" w:rsidRDefault="00273DC4" w:rsidP="00273DC4">
            <w:r>
              <w:t>Forepaw C</w:t>
            </w:r>
            <w:r w:rsidRPr="00C846B6">
              <w:t>l</w:t>
            </w:r>
            <w:r>
              <w:t>ap</w:t>
            </w:r>
          </w:p>
          <w:p w:rsidR="00273DC4" w:rsidRDefault="00273DC4" w:rsidP="00273DC4">
            <w:pPr>
              <w:jc w:val="right"/>
            </w:pPr>
            <w:r>
              <w:t>6</w:t>
            </w:r>
          </w:p>
          <w:p w:rsidR="00273DC4" w:rsidRDefault="00273DC4" w:rsidP="00273DC4">
            <w:r w:rsidRPr="00273DC4">
              <w:t>You clap your forepaws together, striking a span of 3 adjacent tiles. Enemies hit take 5 damage and are pushed one tile away. Discard an Ongoing of your choice from each enemy hit this way.</w:t>
            </w:r>
          </w:p>
        </w:tc>
      </w:tr>
      <w:tr w:rsidR="000607F3" w:rsidTr="00F3496B">
        <w:trPr>
          <w:trHeight w:val="2888"/>
        </w:trPr>
        <w:tc>
          <w:tcPr>
            <w:tcW w:w="3596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</w:tr>
      <w:tr w:rsidR="000607F3" w:rsidTr="00F3496B">
        <w:trPr>
          <w:trHeight w:val="2888"/>
        </w:trPr>
        <w:tc>
          <w:tcPr>
            <w:tcW w:w="3596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</w:tr>
      <w:tr w:rsidR="000607F3" w:rsidTr="00F3496B">
        <w:trPr>
          <w:trHeight w:val="2888"/>
        </w:trPr>
        <w:tc>
          <w:tcPr>
            <w:tcW w:w="3596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</w:tr>
      <w:tr w:rsidR="000607F3" w:rsidTr="00F3496B">
        <w:trPr>
          <w:trHeight w:val="2781"/>
        </w:trPr>
        <w:tc>
          <w:tcPr>
            <w:tcW w:w="3596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</w:tr>
      <w:tr w:rsidR="000607F3" w:rsidTr="00F3496B">
        <w:trPr>
          <w:trHeight w:val="2888"/>
        </w:trPr>
        <w:tc>
          <w:tcPr>
            <w:tcW w:w="3596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</w:tr>
      <w:tr w:rsidR="00273DC4" w:rsidTr="00F3496B">
        <w:trPr>
          <w:trHeight w:val="2888"/>
        </w:trPr>
        <w:tc>
          <w:tcPr>
            <w:tcW w:w="3596" w:type="dxa"/>
          </w:tcPr>
          <w:p w:rsidR="00273DC4" w:rsidRDefault="00273DC4" w:rsidP="00273DC4">
            <w:r>
              <w:lastRenderedPageBreak/>
              <w:t>Forepaw C</w:t>
            </w:r>
            <w:r w:rsidRPr="00C846B6">
              <w:t>l</w:t>
            </w:r>
            <w:r>
              <w:t>ap</w:t>
            </w:r>
          </w:p>
          <w:p w:rsidR="00273DC4" w:rsidRDefault="00273DC4" w:rsidP="00273DC4">
            <w:pPr>
              <w:jc w:val="right"/>
            </w:pPr>
            <w:r>
              <w:t>6</w:t>
            </w:r>
          </w:p>
          <w:p w:rsidR="00273DC4" w:rsidRDefault="00273DC4" w:rsidP="00273DC4">
            <w:r w:rsidRPr="00273DC4">
              <w:t>You clap your forepaws together, striking a span of 3 adjacent tiles. Enemies hit take 5 damage and are pushed one tile away. Discard an Ongoing of your choice from each enemy hit this way.</w:t>
            </w:r>
          </w:p>
        </w:tc>
        <w:tc>
          <w:tcPr>
            <w:tcW w:w="3597" w:type="dxa"/>
          </w:tcPr>
          <w:p w:rsidR="00273DC4" w:rsidRDefault="00273DC4" w:rsidP="00273DC4">
            <w:r>
              <w:t>Forepaw C</w:t>
            </w:r>
            <w:r w:rsidRPr="00C846B6">
              <w:t>l</w:t>
            </w:r>
            <w:r>
              <w:t>ap</w:t>
            </w:r>
          </w:p>
          <w:p w:rsidR="00273DC4" w:rsidRDefault="00273DC4" w:rsidP="00273DC4">
            <w:pPr>
              <w:jc w:val="right"/>
            </w:pPr>
            <w:r>
              <w:t>6</w:t>
            </w:r>
          </w:p>
          <w:p w:rsidR="00273DC4" w:rsidRDefault="00273DC4" w:rsidP="00273DC4">
            <w:r w:rsidRPr="00273DC4">
              <w:t>You clap your forepaws together, striking a span of 3 adjacent tiles. Enemies hit take 5 damage and are pushed one tile away. Discard an Ongoing of your choice from each enemy hit this way.</w:t>
            </w:r>
          </w:p>
        </w:tc>
        <w:tc>
          <w:tcPr>
            <w:tcW w:w="3597" w:type="dxa"/>
          </w:tcPr>
          <w:p w:rsidR="00273DC4" w:rsidRDefault="00273DC4" w:rsidP="00273DC4">
            <w:r>
              <w:t>Moleskin</w:t>
            </w:r>
          </w:p>
          <w:p w:rsidR="00273DC4" w:rsidRDefault="00273DC4" w:rsidP="00273DC4">
            <w:pPr>
              <w:jc w:val="right"/>
            </w:pPr>
            <w:r>
              <w:t>1</w:t>
            </w:r>
          </w:p>
          <w:p w:rsidR="00273DC4" w:rsidRDefault="00273DC4" w:rsidP="00273DC4">
            <w:r w:rsidRPr="00273DC4">
              <w:t>You take no damage this turn or next.</w:t>
            </w:r>
          </w:p>
        </w:tc>
      </w:tr>
      <w:tr w:rsidR="00273DC4" w:rsidTr="00F3496B">
        <w:trPr>
          <w:trHeight w:val="2888"/>
        </w:trPr>
        <w:tc>
          <w:tcPr>
            <w:tcW w:w="3596" w:type="dxa"/>
          </w:tcPr>
          <w:p w:rsidR="00273DC4" w:rsidRDefault="00273DC4" w:rsidP="00273DC4">
            <w:r>
              <w:t>Moleskin</w:t>
            </w:r>
          </w:p>
          <w:p w:rsidR="00273DC4" w:rsidRDefault="00273DC4" w:rsidP="00273DC4">
            <w:pPr>
              <w:jc w:val="right"/>
            </w:pPr>
            <w:r>
              <w:t>1</w:t>
            </w:r>
          </w:p>
          <w:p w:rsidR="00273DC4" w:rsidRDefault="00273DC4" w:rsidP="00273DC4">
            <w:r w:rsidRPr="00273DC4">
              <w:t>You take no damage this turn or next.</w:t>
            </w:r>
          </w:p>
        </w:tc>
        <w:tc>
          <w:tcPr>
            <w:tcW w:w="3597" w:type="dxa"/>
          </w:tcPr>
          <w:p w:rsidR="00273DC4" w:rsidRDefault="00273DC4" w:rsidP="00273DC4">
            <w:r>
              <w:t>Insectivor</w:t>
            </w:r>
            <w:r w:rsidRPr="00C846B6">
              <w:t>e</w:t>
            </w:r>
          </w:p>
          <w:p w:rsidR="00273DC4" w:rsidRDefault="00273DC4" w:rsidP="00273DC4">
            <w:pPr>
              <w:jc w:val="right"/>
            </w:pPr>
            <w:r>
              <w:t>5</w:t>
            </w:r>
          </w:p>
          <w:p w:rsidR="00273DC4" w:rsidRDefault="00273DC4" w:rsidP="00273DC4">
            <w:r w:rsidRPr="00273DC4">
              <w:t>You take a bite out of an adjacent enemy for 7 damage. Your paralysis toxins prevent the enemy from moving this turn.  Enemy discards 2 cards.</w:t>
            </w:r>
          </w:p>
        </w:tc>
        <w:tc>
          <w:tcPr>
            <w:tcW w:w="3597" w:type="dxa"/>
          </w:tcPr>
          <w:p w:rsidR="00273DC4" w:rsidRDefault="00273DC4" w:rsidP="00273DC4">
            <w:r>
              <w:t>Insectivor</w:t>
            </w:r>
            <w:r w:rsidRPr="00C846B6">
              <w:t>e</w:t>
            </w:r>
          </w:p>
          <w:p w:rsidR="00273DC4" w:rsidRDefault="00273DC4" w:rsidP="00273DC4">
            <w:pPr>
              <w:jc w:val="right"/>
            </w:pPr>
            <w:r>
              <w:t>5</w:t>
            </w:r>
          </w:p>
          <w:p w:rsidR="00273DC4" w:rsidRDefault="00273DC4" w:rsidP="00273DC4">
            <w:r w:rsidRPr="00273DC4">
              <w:t>You take a bite out of an adjacent enemy for 7 damage. Your paralysis toxins prevent the enemy from moving this turn.  Enemy discards 2 cards.</w:t>
            </w:r>
          </w:p>
        </w:tc>
      </w:tr>
      <w:tr w:rsidR="00273DC4" w:rsidTr="00F3496B">
        <w:trPr>
          <w:trHeight w:val="2888"/>
        </w:trPr>
        <w:tc>
          <w:tcPr>
            <w:tcW w:w="3596" w:type="dxa"/>
          </w:tcPr>
          <w:p w:rsidR="00273DC4" w:rsidRDefault="00273DC4" w:rsidP="00273DC4">
            <w:r>
              <w:t>Insectivor</w:t>
            </w:r>
            <w:r w:rsidRPr="00C846B6">
              <w:t>e</w:t>
            </w:r>
          </w:p>
          <w:p w:rsidR="00273DC4" w:rsidRDefault="00273DC4" w:rsidP="00273DC4">
            <w:pPr>
              <w:jc w:val="right"/>
            </w:pPr>
            <w:r>
              <w:t>5</w:t>
            </w:r>
          </w:p>
          <w:p w:rsidR="00273DC4" w:rsidRDefault="00273DC4" w:rsidP="00273DC4">
            <w:r w:rsidRPr="00273DC4">
              <w:t>You take a bite out of an adjacent enemy for 7 damage. Your paralysis toxins prevent the enemy from moving this turn.  Enemy discards 2 cards.</w:t>
            </w:r>
          </w:p>
        </w:tc>
        <w:tc>
          <w:tcPr>
            <w:tcW w:w="3597" w:type="dxa"/>
          </w:tcPr>
          <w:p w:rsidR="00273DC4" w:rsidRDefault="00273DC4" w:rsidP="00273DC4">
            <w:r>
              <w:t>Insectivor</w:t>
            </w:r>
            <w:r w:rsidRPr="00C846B6">
              <w:t>e</w:t>
            </w:r>
          </w:p>
          <w:p w:rsidR="00273DC4" w:rsidRDefault="00273DC4" w:rsidP="00273DC4">
            <w:pPr>
              <w:jc w:val="right"/>
            </w:pPr>
            <w:r>
              <w:t>5</w:t>
            </w:r>
          </w:p>
          <w:p w:rsidR="00273DC4" w:rsidRDefault="00273DC4" w:rsidP="00273DC4">
            <w:r w:rsidRPr="00273DC4">
              <w:t>You take a bite out of an adjacent enemy for 7 damage. Your paralysis toxins prevent the enemy from moving this turn.  Enemy discards 2 cards.</w:t>
            </w:r>
          </w:p>
        </w:tc>
        <w:tc>
          <w:tcPr>
            <w:tcW w:w="3597" w:type="dxa"/>
          </w:tcPr>
          <w:p w:rsidR="00273DC4" w:rsidRDefault="00273DC4" w:rsidP="00273DC4">
            <w:r w:rsidRPr="00273DC4">
              <w:t>Holey Moley</w:t>
            </w:r>
          </w:p>
          <w:p w:rsidR="00273DC4" w:rsidRDefault="00273DC4" w:rsidP="00273DC4">
            <w:pPr>
              <w:jc w:val="right"/>
            </w:pPr>
            <w:r>
              <w:t>5</w:t>
            </w:r>
          </w:p>
          <w:p w:rsidR="00273DC4" w:rsidRDefault="00273DC4" w:rsidP="00273DC4">
            <w:r w:rsidRPr="00273DC4">
              <w:t xml:space="preserve">In a divine act of </w:t>
            </w:r>
            <w:proofErr w:type="gramStart"/>
            <w:r w:rsidRPr="00273DC4">
              <w:t>levitation</w:t>
            </w:r>
            <w:proofErr w:type="gramEnd"/>
            <w:r w:rsidRPr="00273DC4">
              <w:t xml:space="preserve"> you move 3 tiles this turn.</w:t>
            </w:r>
          </w:p>
        </w:tc>
      </w:tr>
      <w:tr w:rsidR="00273DC4" w:rsidTr="00F3496B">
        <w:trPr>
          <w:trHeight w:val="2781"/>
        </w:trPr>
        <w:tc>
          <w:tcPr>
            <w:tcW w:w="3596" w:type="dxa"/>
          </w:tcPr>
          <w:p w:rsidR="00273DC4" w:rsidRDefault="00273DC4" w:rsidP="00273DC4">
            <w:r w:rsidRPr="00273DC4">
              <w:t>Holey Moley</w:t>
            </w:r>
          </w:p>
          <w:p w:rsidR="00273DC4" w:rsidRDefault="00273DC4" w:rsidP="00273DC4">
            <w:pPr>
              <w:jc w:val="right"/>
            </w:pPr>
            <w:r>
              <w:t>5</w:t>
            </w:r>
          </w:p>
          <w:p w:rsidR="00273DC4" w:rsidRDefault="00273DC4" w:rsidP="00273DC4">
            <w:r w:rsidRPr="00273DC4">
              <w:t xml:space="preserve">In a divine act of </w:t>
            </w:r>
            <w:proofErr w:type="gramStart"/>
            <w:r w:rsidRPr="00273DC4">
              <w:t>levitation</w:t>
            </w:r>
            <w:proofErr w:type="gramEnd"/>
            <w:r w:rsidRPr="00273DC4">
              <w:t xml:space="preserve"> you move 3 tiles this turn.</w:t>
            </w:r>
          </w:p>
        </w:tc>
        <w:tc>
          <w:tcPr>
            <w:tcW w:w="3597" w:type="dxa"/>
          </w:tcPr>
          <w:p w:rsidR="00273DC4" w:rsidRDefault="00273DC4" w:rsidP="00273DC4">
            <w:r>
              <w:t>Extra Thumbs</w:t>
            </w:r>
          </w:p>
          <w:p w:rsidR="00273DC4" w:rsidRDefault="00273DC4" w:rsidP="00273DC4">
            <w:pPr>
              <w:jc w:val="right"/>
            </w:pPr>
            <w:r>
              <w:t>9</w:t>
            </w:r>
          </w:p>
          <w:p w:rsidR="00273DC4" w:rsidRDefault="00273DC4" w:rsidP="00273DC4">
            <w:r w:rsidRPr="00273DC4">
              <w:t xml:space="preserve">Ongoing. 'Forepaw Clap' now hits every adjacent enemy, does 2 extra damage, pushes 2 tiles away, and strips 2 </w:t>
            </w:r>
            <w:proofErr w:type="spellStart"/>
            <w:r w:rsidRPr="00273DC4">
              <w:t>Ongoings</w:t>
            </w:r>
            <w:proofErr w:type="spellEnd"/>
            <w:r w:rsidRPr="00273DC4">
              <w:t>.</w:t>
            </w:r>
          </w:p>
        </w:tc>
        <w:tc>
          <w:tcPr>
            <w:tcW w:w="3597" w:type="dxa"/>
          </w:tcPr>
          <w:p w:rsidR="00273DC4" w:rsidRDefault="00632117" w:rsidP="00273DC4">
            <w:r>
              <w:t>Underground Breathing</w:t>
            </w:r>
          </w:p>
          <w:p w:rsidR="00273DC4" w:rsidRDefault="00632117" w:rsidP="00273DC4">
            <w:pPr>
              <w:jc w:val="right"/>
            </w:pPr>
            <w:r>
              <w:t>10</w:t>
            </w:r>
          </w:p>
          <w:p w:rsidR="00273DC4" w:rsidRDefault="00632117" w:rsidP="00273DC4">
            <w:r w:rsidRPr="00632117">
              <w:t>Ongoing. Ending your turn on a hole allows you to draw another card and heal 2 health. This effect stacks.</w:t>
            </w:r>
          </w:p>
        </w:tc>
      </w:tr>
      <w:tr w:rsidR="00632117" w:rsidTr="00F3496B">
        <w:trPr>
          <w:trHeight w:val="2888"/>
        </w:trPr>
        <w:tc>
          <w:tcPr>
            <w:tcW w:w="3596" w:type="dxa"/>
          </w:tcPr>
          <w:p w:rsidR="00632117" w:rsidRDefault="00632117" w:rsidP="00632117">
            <w:r>
              <w:t>Underground Breathing</w:t>
            </w:r>
          </w:p>
          <w:p w:rsidR="00632117" w:rsidRDefault="00632117" w:rsidP="00632117">
            <w:pPr>
              <w:jc w:val="right"/>
            </w:pPr>
            <w:r>
              <w:t>10</w:t>
            </w:r>
          </w:p>
          <w:p w:rsidR="00632117" w:rsidRDefault="00632117" w:rsidP="00632117">
            <w:r w:rsidRPr="00632117">
              <w:t>Ongoing. Ending your turn on a hole allows you to draw another card and heal 2 health. This effect stacks.</w:t>
            </w:r>
          </w:p>
        </w:tc>
        <w:tc>
          <w:tcPr>
            <w:tcW w:w="3597" w:type="dxa"/>
          </w:tcPr>
          <w:p w:rsidR="00632117" w:rsidRDefault="00632117" w:rsidP="00632117">
            <w:r>
              <w:t>Shrew</w:t>
            </w:r>
          </w:p>
          <w:p w:rsidR="00632117" w:rsidRDefault="00632117" w:rsidP="00632117">
            <w:pPr>
              <w:jc w:val="right"/>
            </w:pPr>
            <w:r>
              <w:t>10</w:t>
            </w:r>
          </w:p>
          <w:p w:rsidR="00632117" w:rsidRDefault="00632117" w:rsidP="00632117">
            <w:r w:rsidRPr="00632117">
              <w:t>Ongoing. Every turn you may move to an adjacent tile with speed 7.</w:t>
            </w:r>
          </w:p>
        </w:tc>
        <w:tc>
          <w:tcPr>
            <w:tcW w:w="3597" w:type="dxa"/>
          </w:tcPr>
          <w:p w:rsidR="00632117" w:rsidRDefault="00632117" w:rsidP="00632117">
            <w:r w:rsidRPr="00632117">
              <w:t>Star-Nose</w:t>
            </w:r>
          </w:p>
          <w:p w:rsidR="00632117" w:rsidRDefault="00632117" w:rsidP="00632117">
            <w:pPr>
              <w:jc w:val="right"/>
            </w:pPr>
            <w:r>
              <w:t>9</w:t>
            </w:r>
          </w:p>
          <w:p w:rsidR="00632117" w:rsidRDefault="00632117" w:rsidP="00632117">
            <w:r w:rsidRPr="00632117">
              <w:t>Ongoing. 'Dig' can now create holes up to 2 spaces away.</w:t>
            </w:r>
            <w:bookmarkStart w:id="0" w:name="_GoBack"/>
            <w:bookmarkEnd w:id="0"/>
          </w:p>
        </w:tc>
      </w:tr>
      <w:tr w:rsidR="000607F3" w:rsidTr="00F3496B">
        <w:trPr>
          <w:trHeight w:val="2888"/>
        </w:trPr>
        <w:tc>
          <w:tcPr>
            <w:tcW w:w="3596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</w:tr>
      <w:tr w:rsidR="000607F3" w:rsidTr="00F3496B">
        <w:trPr>
          <w:trHeight w:val="2888"/>
        </w:trPr>
        <w:tc>
          <w:tcPr>
            <w:tcW w:w="3596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</w:tr>
      <w:tr w:rsidR="000607F3" w:rsidTr="00F3496B">
        <w:trPr>
          <w:trHeight w:val="2888"/>
        </w:trPr>
        <w:tc>
          <w:tcPr>
            <w:tcW w:w="3596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</w:tr>
      <w:tr w:rsidR="000607F3" w:rsidTr="00F3496B">
        <w:trPr>
          <w:trHeight w:val="2781"/>
        </w:trPr>
        <w:tc>
          <w:tcPr>
            <w:tcW w:w="3596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</w:tr>
      <w:tr w:rsidR="000607F3" w:rsidTr="00F3496B">
        <w:trPr>
          <w:trHeight w:val="2888"/>
        </w:trPr>
        <w:tc>
          <w:tcPr>
            <w:tcW w:w="3596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  <w:tc>
          <w:tcPr>
            <w:tcW w:w="3597" w:type="dxa"/>
          </w:tcPr>
          <w:p w:rsidR="000607F3" w:rsidRDefault="000607F3" w:rsidP="000607F3">
            <w:pPr>
              <w:jc w:val="center"/>
            </w:pPr>
          </w:p>
          <w:p w:rsidR="000607F3" w:rsidRDefault="000607F3" w:rsidP="000607F3"/>
          <w:p w:rsidR="000607F3" w:rsidRDefault="000607F3" w:rsidP="000607F3"/>
          <w:p w:rsidR="000607F3" w:rsidRPr="003D1738" w:rsidRDefault="000607F3" w:rsidP="000607F3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0607F3"/>
    <w:rsid w:val="00273DC4"/>
    <w:rsid w:val="002C7934"/>
    <w:rsid w:val="00355985"/>
    <w:rsid w:val="00453A60"/>
    <w:rsid w:val="004C4D1F"/>
    <w:rsid w:val="00577752"/>
    <w:rsid w:val="005C63C6"/>
    <w:rsid w:val="00632117"/>
    <w:rsid w:val="008127C2"/>
    <w:rsid w:val="0082370B"/>
    <w:rsid w:val="00931DDD"/>
    <w:rsid w:val="009C3853"/>
    <w:rsid w:val="00AE71D5"/>
    <w:rsid w:val="00B43CF9"/>
    <w:rsid w:val="00B478EC"/>
    <w:rsid w:val="00C13CFC"/>
    <w:rsid w:val="00C846B6"/>
    <w:rsid w:val="00CC2434"/>
    <w:rsid w:val="00D95039"/>
    <w:rsid w:val="00E16DE7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28AB3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3EF1-EC4B-428E-A80F-C32E347D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17</cp:revision>
  <dcterms:created xsi:type="dcterms:W3CDTF">2018-10-19T19:12:00Z</dcterms:created>
  <dcterms:modified xsi:type="dcterms:W3CDTF">2019-02-22T16:00:00Z</dcterms:modified>
</cp:coreProperties>
</file>